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954" w:rsidRPr="0013591C" w:rsidRDefault="008A48D1">
      <w:pPr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Boek een </w:t>
      </w:r>
      <w:proofErr w:type="spellStart"/>
      <w:r>
        <w:rPr>
          <w:b/>
          <w:sz w:val="36"/>
          <w:szCs w:val="36"/>
        </w:rPr>
        <w:t>bungelo</w:t>
      </w:r>
      <w:proofErr w:type="spellEnd"/>
    </w:p>
    <w:bookmarkEnd w:id="0"/>
    <w:p w:rsidR="00976954" w:rsidRPr="0013591C" w:rsidRDefault="00976954"/>
    <w:p w:rsidR="002B21E1" w:rsidRPr="0013591C" w:rsidRDefault="00976954">
      <w:r w:rsidRPr="0013591C">
        <w:t>Tester</w:t>
      </w:r>
      <w:r w:rsidRPr="0013591C">
        <w:tab/>
      </w:r>
      <w:r w:rsidRPr="0013591C">
        <w:tab/>
      </w:r>
      <w:r w:rsidRPr="0013591C">
        <w:tab/>
        <w:t>______________________</w:t>
      </w:r>
    </w:p>
    <w:p w:rsidR="00976954" w:rsidRPr="00203C2B" w:rsidRDefault="00976954">
      <w:r w:rsidRPr="00203C2B">
        <w:t>Datum</w:t>
      </w:r>
      <w:r w:rsidRPr="00203C2B">
        <w:tab/>
      </w:r>
      <w:r w:rsidRPr="00203C2B">
        <w:tab/>
      </w:r>
      <w:r w:rsidRPr="00203C2B">
        <w:tab/>
        <w:t>______________________</w:t>
      </w:r>
    </w:p>
    <w:p w:rsidR="00976954" w:rsidRDefault="00976954"/>
    <w:p w:rsidR="00D8037D" w:rsidRDefault="00934D89">
      <w:pPr>
        <w:rPr>
          <w:b/>
          <w:sz w:val="28"/>
          <w:szCs w:val="28"/>
        </w:rPr>
      </w:pPr>
      <w:proofErr w:type="spellStart"/>
      <w:r w:rsidRPr="002A3EEC">
        <w:rPr>
          <w:b/>
          <w:sz w:val="28"/>
          <w:szCs w:val="28"/>
        </w:rPr>
        <w:t>Bungelo</w:t>
      </w:r>
      <w:proofErr w:type="spellEnd"/>
      <w:r w:rsidRPr="002A3EEC">
        <w:rPr>
          <w:b/>
          <w:sz w:val="28"/>
          <w:szCs w:val="28"/>
        </w:rPr>
        <w:t xml:space="preserve"> type uitzoeken en datum selecteren</w:t>
      </w:r>
    </w:p>
    <w:p w:rsidR="00F210F8" w:rsidRDefault="00F210F8">
      <w:pPr>
        <w:rPr>
          <w:b/>
        </w:rPr>
      </w:pPr>
      <w:r w:rsidRPr="00F210F8">
        <w:rPr>
          <w:b/>
        </w:rPr>
        <w:t xml:space="preserve">Foute </w:t>
      </w:r>
      <w:proofErr w:type="spellStart"/>
      <w:r w:rsidRPr="00F210F8">
        <w:rPr>
          <w:b/>
        </w:rPr>
        <w:t>ingav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2"/>
        <w:gridCol w:w="2377"/>
        <w:gridCol w:w="717"/>
        <w:gridCol w:w="630"/>
        <w:gridCol w:w="2526"/>
      </w:tblGrid>
      <w:tr w:rsidR="0098525A" w:rsidTr="00D03E1A">
        <w:tc>
          <w:tcPr>
            <w:tcW w:w="2812" w:type="dxa"/>
          </w:tcPr>
          <w:p w:rsidR="00F210F8" w:rsidRPr="00976954" w:rsidRDefault="00F210F8" w:rsidP="00D03E1A">
            <w:pPr>
              <w:rPr>
                <w:b/>
                <w:lang w:val="en-US"/>
              </w:rPr>
            </w:pPr>
            <w:r w:rsidRPr="00976954">
              <w:rPr>
                <w:b/>
                <w:lang w:val="en-US"/>
              </w:rPr>
              <w:t>Scenario</w:t>
            </w:r>
          </w:p>
        </w:tc>
        <w:tc>
          <w:tcPr>
            <w:tcW w:w="2377" w:type="dxa"/>
          </w:tcPr>
          <w:p w:rsidR="00F210F8" w:rsidRPr="00976954" w:rsidRDefault="00F210F8" w:rsidP="00D03E1A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Verwacht</w:t>
            </w:r>
            <w:proofErr w:type="spellEnd"/>
            <w:r w:rsidRPr="00976954">
              <w:rPr>
                <w:b/>
                <w:lang w:val="en-US"/>
              </w:rPr>
              <w:t xml:space="preserve"> </w:t>
            </w:r>
            <w:proofErr w:type="spellStart"/>
            <w:r w:rsidRPr="00976954">
              <w:rPr>
                <w:b/>
                <w:lang w:val="en-US"/>
              </w:rPr>
              <w:t>resultaat</w:t>
            </w:r>
            <w:proofErr w:type="spellEnd"/>
          </w:p>
        </w:tc>
        <w:tc>
          <w:tcPr>
            <w:tcW w:w="717" w:type="dxa"/>
          </w:tcPr>
          <w:p w:rsidR="00F210F8" w:rsidRPr="00976954" w:rsidRDefault="00F210F8" w:rsidP="00D03E1A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Goed</w:t>
            </w:r>
            <w:proofErr w:type="spellEnd"/>
          </w:p>
        </w:tc>
        <w:tc>
          <w:tcPr>
            <w:tcW w:w="630" w:type="dxa"/>
          </w:tcPr>
          <w:p w:rsidR="00F210F8" w:rsidRPr="00976954" w:rsidRDefault="00F210F8" w:rsidP="00D03E1A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Fout</w:t>
            </w:r>
            <w:proofErr w:type="spellEnd"/>
          </w:p>
        </w:tc>
        <w:tc>
          <w:tcPr>
            <w:tcW w:w="2526" w:type="dxa"/>
          </w:tcPr>
          <w:p w:rsidR="00F210F8" w:rsidRPr="00976954" w:rsidRDefault="00F210F8" w:rsidP="00D03E1A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Opmerking</w:t>
            </w:r>
            <w:proofErr w:type="spellEnd"/>
          </w:p>
        </w:tc>
      </w:tr>
      <w:tr w:rsidR="0098525A" w:rsidTr="00D03E1A">
        <w:tc>
          <w:tcPr>
            <w:tcW w:w="2812" w:type="dxa"/>
          </w:tcPr>
          <w:p w:rsidR="00F210F8" w:rsidRPr="00C96DFA" w:rsidRDefault="00F210F8" w:rsidP="00D03E1A">
            <w:pPr>
              <w:rPr>
                <w:lang w:val="en-US"/>
              </w:rPr>
            </w:pPr>
            <w:proofErr w:type="spellStart"/>
            <w:r w:rsidRPr="00C96DFA">
              <w:rPr>
                <w:lang w:val="en-US"/>
              </w:rPr>
              <w:t>Druk</w:t>
            </w:r>
            <w:proofErr w:type="spellEnd"/>
            <w:r w:rsidRPr="00C96DFA">
              <w:rPr>
                <w:lang w:val="en-US"/>
              </w:rPr>
              <w:t xml:space="preserve"> op ‘Submit’</w:t>
            </w:r>
            <w:r w:rsidR="00293DB3" w:rsidRPr="00293DB3">
              <w:rPr>
                <w:noProof/>
                <w:lang w:val="en-US"/>
              </w:rPr>
              <w:drawing>
                <wp:inline distT="0" distB="0" distL="0" distR="0" wp14:anchorId="34BF02B8" wp14:editId="65DD5725">
                  <wp:extent cx="1590675" cy="1004636"/>
                  <wp:effectExtent l="0" t="0" r="0" b="508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43" cy="103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F210F8" w:rsidRPr="008B789B" w:rsidRDefault="00C96DFA" w:rsidP="00D03E1A">
            <w:r w:rsidRPr="008B789B">
              <w:t>Er komt</w:t>
            </w:r>
            <w:r w:rsidR="008B789B" w:rsidRPr="008B789B">
              <w:t xml:space="preserve"> een </w:t>
            </w:r>
            <w:proofErr w:type="spellStart"/>
            <w:r w:rsidR="008B789B" w:rsidRPr="008B789B">
              <w:t>een</w:t>
            </w:r>
            <w:proofErr w:type="spellEnd"/>
            <w:r w:rsidR="008B789B" w:rsidRPr="008B789B">
              <w:t xml:space="preserve"> e</w:t>
            </w:r>
            <w:r w:rsidR="008B789B">
              <w:t>rror met de tekst: ‘</w:t>
            </w:r>
            <w:proofErr w:type="spellStart"/>
            <w:r w:rsidR="008B789B">
              <w:t>Please</w:t>
            </w:r>
            <w:proofErr w:type="spellEnd"/>
            <w:r w:rsidR="008B789B">
              <w:t xml:space="preserve"> </w:t>
            </w:r>
            <w:proofErr w:type="spellStart"/>
            <w:r w:rsidR="008B789B">
              <w:t>fill</w:t>
            </w:r>
            <w:proofErr w:type="spellEnd"/>
            <w:r w:rsidR="008B789B">
              <w:t xml:space="preserve"> out </w:t>
            </w:r>
            <w:proofErr w:type="spellStart"/>
            <w:r w:rsidR="008B789B">
              <w:t>this</w:t>
            </w:r>
            <w:proofErr w:type="spellEnd"/>
            <w:r w:rsidR="008B789B">
              <w:t xml:space="preserve"> f</w:t>
            </w:r>
            <w:r w:rsidR="00293DB3">
              <w:t>ield</w:t>
            </w:r>
            <w:r w:rsidR="008B789B">
              <w:t>’</w:t>
            </w:r>
          </w:p>
        </w:tc>
        <w:tc>
          <w:tcPr>
            <w:tcW w:w="717" w:type="dxa"/>
          </w:tcPr>
          <w:p w:rsidR="00F210F8" w:rsidRPr="008B789B" w:rsidRDefault="00F210F8" w:rsidP="00D03E1A"/>
        </w:tc>
        <w:tc>
          <w:tcPr>
            <w:tcW w:w="630" w:type="dxa"/>
          </w:tcPr>
          <w:p w:rsidR="00F210F8" w:rsidRPr="008B789B" w:rsidRDefault="00F210F8" w:rsidP="00D03E1A"/>
        </w:tc>
        <w:tc>
          <w:tcPr>
            <w:tcW w:w="2526" w:type="dxa"/>
          </w:tcPr>
          <w:p w:rsidR="00F210F8" w:rsidRPr="008B789B" w:rsidRDefault="00F210F8" w:rsidP="00D03E1A"/>
        </w:tc>
      </w:tr>
      <w:tr w:rsidR="0098525A" w:rsidTr="00D03E1A">
        <w:tc>
          <w:tcPr>
            <w:tcW w:w="2812" w:type="dxa"/>
          </w:tcPr>
          <w:p w:rsidR="00E62C81" w:rsidRPr="0008286F" w:rsidRDefault="00E62C81" w:rsidP="00E62C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eer</w:t>
            </w:r>
            <w:proofErr w:type="spellEnd"/>
            <w:r w:rsidRPr="0008286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der</w:t>
            </w:r>
            <w:proofErr w:type="spellEnd"/>
            <w:r w:rsidRPr="0008286F">
              <w:rPr>
                <w:lang w:val="en-US"/>
              </w:rPr>
              <w:t xml:space="preserve"> ‘Check in date’</w:t>
            </w:r>
            <w:r>
              <w:rPr>
                <w:lang w:val="en-US"/>
              </w:rPr>
              <w:t xml:space="preserve"> 5 November 2019.</w:t>
            </w:r>
          </w:p>
        </w:tc>
        <w:tc>
          <w:tcPr>
            <w:tcW w:w="2377" w:type="dxa"/>
          </w:tcPr>
          <w:p w:rsidR="00E62C81" w:rsidRPr="008F1970" w:rsidRDefault="00E62C81" w:rsidP="00E62C81">
            <w:r w:rsidRPr="008F1970">
              <w:t xml:space="preserve">De  </w:t>
            </w:r>
            <w:r>
              <w:t>c</w:t>
            </w:r>
            <w:r w:rsidRPr="008F1970">
              <w:t>heck in date verandert na</w:t>
            </w:r>
            <w:r>
              <w:t>ar de geselecteerde datum.</w:t>
            </w:r>
          </w:p>
        </w:tc>
        <w:tc>
          <w:tcPr>
            <w:tcW w:w="717" w:type="dxa"/>
          </w:tcPr>
          <w:p w:rsidR="00E62C81" w:rsidRPr="008F1970" w:rsidRDefault="00E62C81" w:rsidP="00E62C81"/>
        </w:tc>
        <w:tc>
          <w:tcPr>
            <w:tcW w:w="630" w:type="dxa"/>
          </w:tcPr>
          <w:p w:rsidR="00E62C81" w:rsidRPr="008F1970" w:rsidRDefault="00E62C81" w:rsidP="00E62C81"/>
        </w:tc>
        <w:tc>
          <w:tcPr>
            <w:tcW w:w="2526" w:type="dxa"/>
          </w:tcPr>
          <w:p w:rsidR="00E62C81" w:rsidRPr="008F1970" w:rsidRDefault="00E62C81" w:rsidP="00E62C81"/>
        </w:tc>
      </w:tr>
      <w:tr w:rsidR="0098525A" w:rsidTr="00D03E1A">
        <w:tc>
          <w:tcPr>
            <w:tcW w:w="2812" w:type="dxa"/>
          </w:tcPr>
          <w:p w:rsidR="00E62C81" w:rsidRPr="0008286F" w:rsidRDefault="00E62C81" w:rsidP="00E62C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eer</w:t>
            </w:r>
            <w:proofErr w:type="spellEnd"/>
            <w:r w:rsidRPr="0008286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der</w:t>
            </w:r>
            <w:proofErr w:type="spellEnd"/>
            <w:r w:rsidRPr="0008286F">
              <w:rPr>
                <w:lang w:val="en-US"/>
              </w:rPr>
              <w:t xml:space="preserve"> ‘Check </w:t>
            </w:r>
            <w:r>
              <w:rPr>
                <w:lang w:val="en-US"/>
              </w:rPr>
              <w:t>out</w:t>
            </w:r>
            <w:r w:rsidRPr="0008286F">
              <w:rPr>
                <w:lang w:val="en-US"/>
              </w:rPr>
              <w:t xml:space="preserve"> date’ </w:t>
            </w:r>
            <w:r>
              <w:rPr>
                <w:lang w:val="en-US"/>
              </w:rPr>
              <w:t xml:space="preserve"> 4 November 2019.</w:t>
            </w:r>
            <w:r w:rsidRPr="0021609C">
              <w:rPr>
                <w:lang w:val="en-US"/>
              </w:rPr>
              <w:t xml:space="preserve"> </w:t>
            </w:r>
          </w:p>
        </w:tc>
        <w:tc>
          <w:tcPr>
            <w:tcW w:w="2377" w:type="dxa"/>
          </w:tcPr>
          <w:p w:rsidR="00E62C81" w:rsidRPr="008F1970" w:rsidRDefault="00E62C81" w:rsidP="00E62C81">
            <w:r w:rsidRPr="008F1970">
              <w:t xml:space="preserve">De  </w:t>
            </w:r>
            <w:r>
              <w:t>c</w:t>
            </w:r>
            <w:r w:rsidRPr="008F1970">
              <w:t xml:space="preserve">heck </w:t>
            </w:r>
            <w:r>
              <w:t>out</w:t>
            </w:r>
            <w:r w:rsidRPr="008F1970">
              <w:t xml:space="preserve"> date verandert na</w:t>
            </w:r>
            <w:r>
              <w:t>ar de geselecteerde datum.</w:t>
            </w:r>
          </w:p>
        </w:tc>
        <w:tc>
          <w:tcPr>
            <w:tcW w:w="717" w:type="dxa"/>
          </w:tcPr>
          <w:p w:rsidR="00E62C81" w:rsidRPr="008F1970" w:rsidRDefault="00E62C81" w:rsidP="00E62C81"/>
        </w:tc>
        <w:tc>
          <w:tcPr>
            <w:tcW w:w="630" w:type="dxa"/>
          </w:tcPr>
          <w:p w:rsidR="00E62C81" w:rsidRPr="008F1970" w:rsidRDefault="00E62C81" w:rsidP="00E62C81"/>
        </w:tc>
        <w:tc>
          <w:tcPr>
            <w:tcW w:w="2526" w:type="dxa"/>
          </w:tcPr>
          <w:p w:rsidR="00E62C81" w:rsidRPr="008F1970" w:rsidRDefault="00E62C81" w:rsidP="00E62C81"/>
        </w:tc>
      </w:tr>
      <w:tr w:rsidR="0098525A" w:rsidTr="00D03E1A">
        <w:tc>
          <w:tcPr>
            <w:tcW w:w="2812" w:type="dxa"/>
          </w:tcPr>
          <w:p w:rsidR="00E62C81" w:rsidRPr="00C96DFA" w:rsidRDefault="00E62C81" w:rsidP="00E62C81">
            <w:pPr>
              <w:rPr>
                <w:lang w:val="en-US"/>
              </w:rPr>
            </w:pPr>
            <w:proofErr w:type="spellStart"/>
            <w:r w:rsidRPr="00C96DFA">
              <w:rPr>
                <w:lang w:val="en-US"/>
              </w:rPr>
              <w:t>Druk</w:t>
            </w:r>
            <w:proofErr w:type="spellEnd"/>
            <w:r w:rsidRPr="00C96DFA">
              <w:rPr>
                <w:lang w:val="en-US"/>
              </w:rPr>
              <w:t xml:space="preserve"> op ‘Submit’</w:t>
            </w:r>
            <w:r w:rsidR="002E5A28" w:rsidRPr="002E5A28">
              <w:rPr>
                <w:noProof/>
                <w:lang w:val="en-US"/>
              </w:rPr>
              <w:drawing>
                <wp:inline distT="0" distB="0" distL="0" distR="0" wp14:anchorId="632FFDBF" wp14:editId="719417EC">
                  <wp:extent cx="1644555" cy="451528"/>
                  <wp:effectExtent l="0" t="0" r="0" b="571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200" cy="4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E62C81" w:rsidRPr="008B789B" w:rsidRDefault="00E62C81" w:rsidP="00E62C81">
            <w:r w:rsidRPr="008B789B">
              <w:t xml:space="preserve">Er komt een </w:t>
            </w:r>
            <w:proofErr w:type="spellStart"/>
            <w:r w:rsidRPr="008B789B">
              <w:t>een</w:t>
            </w:r>
            <w:proofErr w:type="spellEnd"/>
            <w:r w:rsidRPr="008B789B">
              <w:t xml:space="preserve"> e</w:t>
            </w:r>
            <w:r>
              <w:t>rror met de tekst</w:t>
            </w:r>
            <w:r w:rsidRPr="00BD7ED4">
              <w:rPr>
                <w:rFonts w:cstheme="minorHAnsi"/>
              </w:rPr>
              <w:t>: ‘</w:t>
            </w:r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 xml:space="preserve">The </w:t>
            </w:r>
            <w:proofErr w:type="spellStart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>checkin</w:t>
            </w:r>
            <w:proofErr w:type="spellEnd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 xml:space="preserve"> date </w:t>
            </w:r>
            <w:proofErr w:type="spellStart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>cant</w:t>
            </w:r>
            <w:proofErr w:type="spellEnd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>be</w:t>
            </w:r>
            <w:proofErr w:type="spellEnd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>earlier</w:t>
            </w:r>
            <w:proofErr w:type="spellEnd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>than</w:t>
            </w:r>
            <w:proofErr w:type="spellEnd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>the</w:t>
            </w:r>
            <w:proofErr w:type="spellEnd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>current</w:t>
            </w:r>
            <w:proofErr w:type="spellEnd"/>
            <w:r w:rsidR="002E5A28" w:rsidRPr="00BD7ED4">
              <w:rPr>
                <w:rFonts w:cstheme="minorHAnsi"/>
                <w:color w:val="212529"/>
                <w:shd w:val="clear" w:color="auto" w:fill="FFFFFF"/>
              </w:rPr>
              <w:t xml:space="preserve"> date</w:t>
            </w:r>
            <w:r w:rsidRPr="00BD7ED4">
              <w:rPr>
                <w:rFonts w:cstheme="minorHAnsi"/>
              </w:rPr>
              <w:t>’</w:t>
            </w:r>
          </w:p>
        </w:tc>
        <w:tc>
          <w:tcPr>
            <w:tcW w:w="717" w:type="dxa"/>
          </w:tcPr>
          <w:p w:rsidR="00E62C81" w:rsidRPr="008B789B" w:rsidRDefault="00E62C81" w:rsidP="00E62C81"/>
        </w:tc>
        <w:tc>
          <w:tcPr>
            <w:tcW w:w="630" w:type="dxa"/>
          </w:tcPr>
          <w:p w:rsidR="00E62C81" w:rsidRPr="008B789B" w:rsidRDefault="00E62C81" w:rsidP="00E62C81"/>
        </w:tc>
        <w:tc>
          <w:tcPr>
            <w:tcW w:w="2526" w:type="dxa"/>
          </w:tcPr>
          <w:p w:rsidR="00E62C81" w:rsidRPr="008B789B" w:rsidRDefault="00E62C81" w:rsidP="00E62C81"/>
        </w:tc>
      </w:tr>
      <w:tr w:rsidR="0098525A" w:rsidTr="00D03E1A">
        <w:tc>
          <w:tcPr>
            <w:tcW w:w="2812" w:type="dxa"/>
          </w:tcPr>
          <w:p w:rsidR="00447909" w:rsidRPr="0008286F" w:rsidRDefault="00447909" w:rsidP="00447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eer</w:t>
            </w:r>
            <w:proofErr w:type="spellEnd"/>
            <w:r w:rsidRPr="0008286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der</w:t>
            </w:r>
            <w:proofErr w:type="spellEnd"/>
            <w:r w:rsidRPr="0008286F">
              <w:rPr>
                <w:lang w:val="en-US"/>
              </w:rPr>
              <w:t xml:space="preserve"> ‘Check in date’</w:t>
            </w:r>
            <w:r>
              <w:rPr>
                <w:lang w:val="en-US"/>
              </w:rPr>
              <w:t xml:space="preserve"> 5 November 2019.</w:t>
            </w:r>
          </w:p>
        </w:tc>
        <w:tc>
          <w:tcPr>
            <w:tcW w:w="2377" w:type="dxa"/>
          </w:tcPr>
          <w:p w:rsidR="00447909" w:rsidRPr="008F1970" w:rsidRDefault="00447909" w:rsidP="00447909">
            <w:r w:rsidRPr="008F1970">
              <w:t xml:space="preserve">De  </w:t>
            </w:r>
            <w:r>
              <w:t>c</w:t>
            </w:r>
            <w:r w:rsidRPr="008F1970">
              <w:t>heck in date verandert na</w:t>
            </w:r>
            <w:r>
              <w:t>ar de geselecteerde datum.</w:t>
            </w:r>
          </w:p>
        </w:tc>
        <w:tc>
          <w:tcPr>
            <w:tcW w:w="717" w:type="dxa"/>
          </w:tcPr>
          <w:p w:rsidR="00447909" w:rsidRPr="008B789B" w:rsidRDefault="00447909" w:rsidP="00447909"/>
        </w:tc>
        <w:tc>
          <w:tcPr>
            <w:tcW w:w="630" w:type="dxa"/>
          </w:tcPr>
          <w:p w:rsidR="00447909" w:rsidRPr="008B789B" w:rsidRDefault="00447909" w:rsidP="00447909"/>
        </w:tc>
        <w:tc>
          <w:tcPr>
            <w:tcW w:w="2526" w:type="dxa"/>
          </w:tcPr>
          <w:p w:rsidR="00447909" w:rsidRPr="008B789B" w:rsidRDefault="00447909" w:rsidP="00447909"/>
        </w:tc>
      </w:tr>
      <w:tr w:rsidR="0098525A" w:rsidTr="00D03E1A">
        <w:tc>
          <w:tcPr>
            <w:tcW w:w="2812" w:type="dxa"/>
          </w:tcPr>
          <w:p w:rsidR="00447909" w:rsidRPr="0008286F" w:rsidRDefault="00447909" w:rsidP="00447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eer</w:t>
            </w:r>
            <w:proofErr w:type="spellEnd"/>
            <w:r w:rsidRPr="0008286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der</w:t>
            </w:r>
            <w:proofErr w:type="spellEnd"/>
            <w:r w:rsidRPr="0008286F">
              <w:rPr>
                <w:lang w:val="en-US"/>
              </w:rPr>
              <w:t xml:space="preserve"> ‘Check </w:t>
            </w:r>
            <w:r>
              <w:rPr>
                <w:lang w:val="en-US"/>
              </w:rPr>
              <w:t>out</w:t>
            </w:r>
            <w:r w:rsidRPr="0008286F">
              <w:rPr>
                <w:lang w:val="en-US"/>
              </w:rPr>
              <w:t xml:space="preserve"> date’ </w:t>
            </w:r>
            <w:r>
              <w:rPr>
                <w:lang w:val="en-US"/>
              </w:rPr>
              <w:t xml:space="preserve"> 6 November 2019.</w:t>
            </w:r>
            <w:r w:rsidRPr="0021609C">
              <w:rPr>
                <w:lang w:val="en-US"/>
              </w:rPr>
              <w:t xml:space="preserve"> </w:t>
            </w:r>
          </w:p>
        </w:tc>
        <w:tc>
          <w:tcPr>
            <w:tcW w:w="2377" w:type="dxa"/>
          </w:tcPr>
          <w:p w:rsidR="00447909" w:rsidRPr="008F1970" w:rsidRDefault="00447909" w:rsidP="00447909">
            <w:r w:rsidRPr="008F1970">
              <w:t xml:space="preserve">De  </w:t>
            </w:r>
            <w:r>
              <w:t>c</w:t>
            </w:r>
            <w:r w:rsidRPr="008F1970">
              <w:t xml:space="preserve">heck </w:t>
            </w:r>
            <w:r>
              <w:t>out</w:t>
            </w:r>
            <w:r w:rsidRPr="008F1970">
              <w:t xml:space="preserve"> date verandert na</w:t>
            </w:r>
            <w:r>
              <w:t>ar de geselecteerde datum.</w:t>
            </w:r>
          </w:p>
        </w:tc>
        <w:tc>
          <w:tcPr>
            <w:tcW w:w="717" w:type="dxa"/>
          </w:tcPr>
          <w:p w:rsidR="00447909" w:rsidRPr="008B789B" w:rsidRDefault="00447909" w:rsidP="00447909"/>
        </w:tc>
        <w:tc>
          <w:tcPr>
            <w:tcW w:w="630" w:type="dxa"/>
          </w:tcPr>
          <w:p w:rsidR="00447909" w:rsidRPr="008B789B" w:rsidRDefault="00447909" w:rsidP="00447909"/>
        </w:tc>
        <w:tc>
          <w:tcPr>
            <w:tcW w:w="2526" w:type="dxa"/>
          </w:tcPr>
          <w:p w:rsidR="00447909" w:rsidRPr="008B789B" w:rsidRDefault="00447909" w:rsidP="00447909"/>
        </w:tc>
      </w:tr>
      <w:tr w:rsidR="0098525A" w:rsidTr="00D03E1A">
        <w:tc>
          <w:tcPr>
            <w:tcW w:w="2812" w:type="dxa"/>
          </w:tcPr>
          <w:p w:rsidR="00447909" w:rsidRPr="00C96DFA" w:rsidRDefault="00447909" w:rsidP="00447909">
            <w:pPr>
              <w:rPr>
                <w:lang w:val="en-US"/>
              </w:rPr>
            </w:pPr>
            <w:proofErr w:type="spellStart"/>
            <w:r w:rsidRPr="00C96DFA">
              <w:rPr>
                <w:lang w:val="en-US"/>
              </w:rPr>
              <w:t>Druk</w:t>
            </w:r>
            <w:proofErr w:type="spellEnd"/>
            <w:r w:rsidRPr="00C96DFA">
              <w:rPr>
                <w:lang w:val="en-US"/>
              </w:rPr>
              <w:t xml:space="preserve"> op ‘Submit’</w:t>
            </w:r>
            <w:r w:rsidR="0098525A" w:rsidRPr="0098525A">
              <w:rPr>
                <w:noProof/>
                <w:lang w:val="en-US"/>
              </w:rPr>
              <w:drawing>
                <wp:inline distT="0" distB="0" distL="0" distR="0" wp14:anchorId="3A7C5B02" wp14:editId="61B4A2EC">
                  <wp:extent cx="1610436" cy="403639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38" cy="43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447909" w:rsidRPr="008B789B" w:rsidRDefault="00447909" w:rsidP="00447909">
            <w:r w:rsidRPr="008B789B">
              <w:t xml:space="preserve">Er komt een </w:t>
            </w:r>
            <w:proofErr w:type="spellStart"/>
            <w:r w:rsidRPr="008B789B">
              <w:t>een</w:t>
            </w:r>
            <w:proofErr w:type="spellEnd"/>
            <w:r w:rsidRPr="008B789B">
              <w:t xml:space="preserve"> e</w:t>
            </w:r>
            <w:r>
              <w:t xml:space="preserve">rror met de </w:t>
            </w:r>
            <w:r w:rsidRPr="00BD7ED4">
              <w:rPr>
                <w:rFonts w:cstheme="minorHAnsi"/>
              </w:rPr>
              <w:t xml:space="preserve">tekst: </w:t>
            </w:r>
            <w:r w:rsidR="0098525A" w:rsidRPr="0098525A">
              <w:rPr>
                <w:rFonts w:cstheme="minorHAnsi"/>
              </w:rPr>
              <w:t>‘</w:t>
            </w:r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 xml:space="preserve">The </w:t>
            </w:r>
            <w:proofErr w:type="spellStart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>checkin</w:t>
            </w:r>
            <w:proofErr w:type="spellEnd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 xml:space="preserve"> date </w:t>
            </w:r>
            <w:proofErr w:type="spellStart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>cant</w:t>
            </w:r>
            <w:proofErr w:type="spellEnd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>be</w:t>
            </w:r>
            <w:proofErr w:type="spellEnd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>earlier</w:t>
            </w:r>
            <w:proofErr w:type="spellEnd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>than</w:t>
            </w:r>
            <w:proofErr w:type="spellEnd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>the</w:t>
            </w:r>
            <w:proofErr w:type="spellEnd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>current</w:t>
            </w:r>
            <w:proofErr w:type="spellEnd"/>
            <w:r w:rsidR="0098525A" w:rsidRPr="0098525A">
              <w:rPr>
                <w:rFonts w:cstheme="minorHAnsi"/>
                <w:color w:val="212529"/>
                <w:shd w:val="clear" w:color="auto" w:fill="FFFFFF"/>
              </w:rPr>
              <w:t xml:space="preserve"> date</w:t>
            </w:r>
            <w:r w:rsidR="0098525A" w:rsidRPr="0098525A">
              <w:rPr>
                <w:rFonts w:cstheme="minorHAnsi"/>
              </w:rPr>
              <w:t>’</w:t>
            </w:r>
          </w:p>
        </w:tc>
        <w:tc>
          <w:tcPr>
            <w:tcW w:w="717" w:type="dxa"/>
          </w:tcPr>
          <w:p w:rsidR="00447909" w:rsidRPr="008B789B" w:rsidRDefault="00447909" w:rsidP="00447909"/>
        </w:tc>
        <w:tc>
          <w:tcPr>
            <w:tcW w:w="630" w:type="dxa"/>
          </w:tcPr>
          <w:p w:rsidR="00447909" w:rsidRPr="008B789B" w:rsidRDefault="00447909" w:rsidP="00447909"/>
        </w:tc>
        <w:tc>
          <w:tcPr>
            <w:tcW w:w="2526" w:type="dxa"/>
          </w:tcPr>
          <w:p w:rsidR="00447909" w:rsidRPr="008B789B" w:rsidRDefault="00447909" w:rsidP="00447909"/>
        </w:tc>
      </w:tr>
      <w:tr w:rsidR="0098525A" w:rsidTr="00D03E1A">
        <w:tc>
          <w:tcPr>
            <w:tcW w:w="2812" w:type="dxa"/>
          </w:tcPr>
          <w:p w:rsidR="00447909" w:rsidRPr="00896C42" w:rsidRDefault="00447909" w:rsidP="00447909">
            <w:r w:rsidRPr="00896C42">
              <w:t xml:space="preserve">Druk op </w:t>
            </w:r>
            <w:r>
              <w:t xml:space="preserve">de selectie onder </w:t>
            </w:r>
            <w:r w:rsidRPr="00896C42">
              <w:t>‘</w:t>
            </w:r>
            <w:proofErr w:type="spellStart"/>
            <w:r>
              <w:t>Lodge</w:t>
            </w:r>
            <w:proofErr w:type="spellEnd"/>
            <w:r>
              <w:t xml:space="preserve"> type</w:t>
            </w:r>
            <w:r w:rsidRPr="00896C42">
              <w:t>’</w:t>
            </w:r>
            <w:r>
              <w:t xml:space="preserve"> </w:t>
            </w:r>
            <w:r w:rsidRPr="00896C42">
              <w:t xml:space="preserve">en selecteer </w:t>
            </w:r>
            <w:r>
              <w:t>Timor.</w:t>
            </w:r>
          </w:p>
        </w:tc>
        <w:tc>
          <w:tcPr>
            <w:tcW w:w="2377" w:type="dxa"/>
          </w:tcPr>
          <w:p w:rsidR="00447909" w:rsidRDefault="00447909" w:rsidP="00447909">
            <w:r>
              <w:t>‘Timor’ is nu geselecteerd en de achtergrond afbeelding is verandert.</w:t>
            </w:r>
          </w:p>
          <w:p w:rsidR="00447909" w:rsidRPr="00896C42" w:rsidRDefault="00447909" w:rsidP="00447909">
            <w:r>
              <w:t xml:space="preserve">‘Max </w:t>
            </w:r>
            <w:proofErr w:type="spellStart"/>
            <w:r>
              <w:t>Guests</w:t>
            </w:r>
            <w:proofErr w:type="spellEnd"/>
            <w:r>
              <w:t>’ is nu meer dan 0.</w:t>
            </w:r>
          </w:p>
        </w:tc>
        <w:tc>
          <w:tcPr>
            <w:tcW w:w="717" w:type="dxa"/>
          </w:tcPr>
          <w:p w:rsidR="00447909" w:rsidRPr="00896C42" w:rsidRDefault="00447909" w:rsidP="00447909"/>
        </w:tc>
        <w:tc>
          <w:tcPr>
            <w:tcW w:w="630" w:type="dxa"/>
          </w:tcPr>
          <w:p w:rsidR="00447909" w:rsidRPr="00896C42" w:rsidRDefault="00447909" w:rsidP="00447909"/>
        </w:tc>
        <w:tc>
          <w:tcPr>
            <w:tcW w:w="2526" w:type="dxa"/>
          </w:tcPr>
          <w:p w:rsidR="00447909" w:rsidRPr="00896C42" w:rsidRDefault="00447909" w:rsidP="00447909"/>
        </w:tc>
      </w:tr>
    </w:tbl>
    <w:p w:rsidR="00F210F8" w:rsidRDefault="00F210F8">
      <w:pPr>
        <w:rPr>
          <w:b/>
        </w:rPr>
      </w:pPr>
    </w:p>
    <w:p w:rsidR="00014225" w:rsidRPr="00F210F8" w:rsidRDefault="00014225">
      <w:pPr>
        <w:rPr>
          <w:b/>
        </w:rPr>
      </w:pPr>
    </w:p>
    <w:p w:rsidR="00927301" w:rsidRPr="00927301" w:rsidRDefault="00927301">
      <w:pPr>
        <w:rPr>
          <w:b/>
        </w:rPr>
      </w:pPr>
      <w:r w:rsidRPr="00927301">
        <w:rPr>
          <w:b/>
        </w:rPr>
        <w:lastRenderedPageBreak/>
        <w:t xml:space="preserve">Correcte </w:t>
      </w:r>
      <w:proofErr w:type="spellStart"/>
      <w:r w:rsidRPr="00927301">
        <w:rPr>
          <w:b/>
        </w:rPr>
        <w:t>ingav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2"/>
        <w:gridCol w:w="2377"/>
        <w:gridCol w:w="717"/>
        <w:gridCol w:w="630"/>
        <w:gridCol w:w="2526"/>
      </w:tblGrid>
      <w:tr w:rsidR="00936619" w:rsidTr="00936619">
        <w:tc>
          <w:tcPr>
            <w:tcW w:w="2812" w:type="dxa"/>
          </w:tcPr>
          <w:p w:rsidR="00976954" w:rsidRPr="00976954" w:rsidRDefault="00976954">
            <w:pPr>
              <w:rPr>
                <w:b/>
                <w:lang w:val="en-US"/>
              </w:rPr>
            </w:pPr>
            <w:r w:rsidRPr="00976954">
              <w:rPr>
                <w:b/>
                <w:lang w:val="en-US"/>
              </w:rPr>
              <w:t>Scenario</w:t>
            </w:r>
          </w:p>
        </w:tc>
        <w:tc>
          <w:tcPr>
            <w:tcW w:w="2377" w:type="dxa"/>
          </w:tcPr>
          <w:p w:rsidR="00976954" w:rsidRPr="00976954" w:rsidRDefault="00976954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Verwacht</w:t>
            </w:r>
            <w:proofErr w:type="spellEnd"/>
            <w:r w:rsidRPr="00976954">
              <w:rPr>
                <w:b/>
                <w:lang w:val="en-US"/>
              </w:rPr>
              <w:t xml:space="preserve"> </w:t>
            </w:r>
            <w:proofErr w:type="spellStart"/>
            <w:r w:rsidRPr="00976954">
              <w:rPr>
                <w:b/>
                <w:lang w:val="en-US"/>
              </w:rPr>
              <w:t>resultaat</w:t>
            </w:r>
            <w:proofErr w:type="spellEnd"/>
          </w:p>
        </w:tc>
        <w:tc>
          <w:tcPr>
            <w:tcW w:w="717" w:type="dxa"/>
          </w:tcPr>
          <w:p w:rsidR="00976954" w:rsidRPr="00976954" w:rsidRDefault="00976954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Goed</w:t>
            </w:r>
            <w:proofErr w:type="spellEnd"/>
          </w:p>
        </w:tc>
        <w:tc>
          <w:tcPr>
            <w:tcW w:w="630" w:type="dxa"/>
          </w:tcPr>
          <w:p w:rsidR="00976954" w:rsidRPr="00976954" w:rsidRDefault="00976954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Fout</w:t>
            </w:r>
            <w:proofErr w:type="spellEnd"/>
          </w:p>
        </w:tc>
        <w:tc>
          <w:tcPr>
            <w:tcW w:w="2526" w:type="dxa"/>
          </w:tcPr>
          <w:p w:rsidR="00976954" w:rsidRPr="00976954" w:rsidRDefault="00976954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Opmerking</w:t>
            </w:r>
            <w:proofErr w:type="spellEnd"/>
          </w:p>
        </w:tc>
      </w:tr>
      <w:tr w:rsidR="00936619" w:rsidTr="00936619">
        <w:tc>
          <w:tcPr>
            <w:tcW w:w="2812" w:type="dxa"/>
          </w:tcPr>
          <w:p w:rsidR="00976954" w:rsidRPr="00896C42" w:rsidRDefault="009F52D7">
            <w:r w:rsidRPr="00896C42">
              <w:t xml:space="preserve">Druk op </w:t>
            </w:r>
            <w:r w:rsidR="00896C42">
              <w:t xml:space="preserve">de selectie </w:t>
            </w:r>
            <w:r w:rsidR="00CB2AC8">
              <w:t>onder</w:t>
            </w:r>
            <w:r w:rsidR="00896C42">
              <w:t xml:space="preserve"> </w:t>
            </w:r>
            <w:r w:rsidR="00896C42" w:rsidRPr="00896C42">
              <w:t>‘</w:t>
            </w:r>
            <w:proofErr w:type="spellStart"/>
            <w:r w:rsidR="00CB2AC8">
              <w:t>Lodge</w:t>
            </w:r>
            <w:proofErr w:type="spellEnd"/>
            <w:r w:rsidR="00CB2AC8">
              <w:t xml:space="preserve"> type</w:t>
            </w:r>
            <w:r w:rsidR="00896C42" w:rsidRPr="00896C42">
              <w:t>’</w:t>
            </w:r>
            <w:r w:rsidR="00896C42">
              <w:t xml:space="preserve"> </w:t>
            </w:r>
            <w:r w:rsidR="00896C42" w:rsidRPr="00896C42">
              <w:t xml:space="preserve">en selecteer </w:t>
            </w:r>
            <w:r w:rsidR="00A57CBD">
              <w:t>T</w:t>
            </w:r>
            <w:r w:rsidR="00896C42">
              <w:t>imor</w:t>
            </w:r>
            <w:r w:rsidR="0023782B">
              <w:t>.</w:t>
            </w:r>
          </w:p>
        </w:tc>
        <w:tc>
          <w:tcPr>
            <w:tcW w:w="2377" w:type="dxa"/>
          </w:tcPr>
          <w:p w:rsidR="00976954" w:rsidRDefault="00F11632">
            <w:r>
              <w:t>‘</w:t>
            </w:r>
            <w:r w:rsidR="003C0B3F">
              <w:t>Ti</w:t>
            </w:r>
            <w:r>
              <w:t>mor’ is nu geselecteerd en de achtergrond afbeelding is verandert</w:t>
            </w:r>
            <w:r w:rsidR="0008286F">
              <w:t>.</w:t>
            </w:r>
          </w:p>
          <w:p w:rsidR="0008286F" w:rsidRPr="00896C42" w:rsidRDefault="0008286F">
            <w:r>
              <w:t xml:space="preserve">‘Max </w:t>
            </w:r>
            <w:proofErr w:type="spellStart"/>
            <w:r>
              <w:t>Guests</w:t>
            </w:r>
            <w:proofErr w:type="spellEnd"/>
            <w:r>
              <w:t xml:space="preserve">’ </w:t>
            </w:r>
            <w:r w:rsidR="007B1282">
              <w:t>is nu meer dan 0</w:t>
            </w:r>
            <w:r>
              <w:t>.</w:t>
            </w:r>
          </w:p>
        </w:tc>
        <w:tc>
          <w:tcPr>
            <w:tcW w:w="717" w:type="dxa"/>
          </w:tcPr>
          <w:p w:rsidR="00976954" w:rsidRPr="00896C42" w:rsidRDefault="00976954"/>
        </w:tc>
        <w:tc>
          <w:tcPr>
            <w:tcW w:w="630" w:type="dxa"/>
          </w:tcPr>
          <w:p w:rsidR="00976954" w:rsidRPr="00896C42" w:rsidRDefault="00976954"/>
        </w:tc>
        <w:tc>
          <w:tcPr>
            <w:tcW w:w="2526" w:type="dxa"/>
          </w:tcPr>
          <w:p w:rsidR="00976954" w:rsidRPr="00896C42" w:rsidRDefault="00976954"/>
        </w:tc>
      </w:tr>
      <w:tr w:rsidR="00936619" w:rsidRPr="008F1970" w:rsidTr="00936619">
        <w:tc>
          <w:tcPr>
            <w:tcW w:w="2812" w:type="dxa"/>
          </w:tcPr>
          <w:p w:rsidR="0061320B" w:rsidRPr="0008286F" w:rsidRDefault="008F1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eer</w:t>
            </w:r>
            <w:proofErr w:type="spellEnd"/>
            <w:r w:rsidR="0008286F" w:rsidRPr="0008286F">
              <w:rPr>
                <w:lang w:val="en-US"/>
              </w:rPr>
              <w:t xml:space="preserve"> </w:t>
            </w:r>
            <w:proofErr w:type="spellStart"/>
            <w:r w:rsidR="00131962">
              <w:rPr>
                <w:lang w:val="en-US"/>
              </w:rPr>
              <w:t>onder</w:t>
            </w:r>
            <w:proofErr w:type="spellEnd"/>
            <w:r w:rsidR="0008286F" w:rsidRPr="0008286F">
              <w:rPr>
                <w:lang w:val="en-US"/>
              </w:rPr>
              <w:t xml:space="preserve"> ‘Check in date’</w:t>
            </w:r>
            <w:r w:rsidR="0008286F">
              <w:rPr>
                <w:lang w:val="en-US"/>
              </w:rPr>
              <w:t xml:space="preserve"> </w:t>
            </w:r>
            <w:r w:rsidR="0034512C">
              <w:rPr>
                <w:lang w:val="en-US"/>
              </w:rPr>
              <w:t>20</w:t>
            </w:r>
            <w:r w:rsidR="0008286F">
              <w:rPr>
                <w:lang w:val="en-US"/>
              </w:rPr>
              <w:t xml:space="preserve"> November 2019.</w:t>
            </w:r>
          </w:p>
        </w:tc>
        <w:tc>
          <w:tcPr>
            <w:tcW w:w="2377" w:type="dxa"/>
          </w:tcPr>
          <w:p w:rsidR="0061320B" w:rsidRPr="008F1970" w:rsidRDefault="008F1970">
            <w:r w:rsidRPr="008F1970">
              <w:t xml:space="preserve">De  </w:t>
            </w:r>
            <w:r>
              <w:t>c</w:t>
            </w:r>
            <w:r w:rsidRPr="008F1970">
              <w:t>heck in date verandert na</w:t>
            </w:r>
            <w:r>
              <w:t>ar de geselecteerde datum</w:t>
            </w:r>
            <w:r w:rsidR="0034512C">
              <w:t>.</w:t>
            </w:r>
          </w:p>
        </w:tc>
        <w:tc>
          <w:tcPr>
            <w:tcW w:w="717" w:type="dxa"/>
          </w:tcPr>
          <w:p w:rsidR="0061320B" w:rsidRPr="008F1970" w:rsidRDefault="0061320B"/>
        </w:tc>
        <w:tc>
          <w:tcPr>
            <w:tcW w:w="630" w:type="dxa"/>
          </w:tcPr>
          <w:p w:rsidR="0061320B" w:rsidRPr="008F1970" w:rsidRDefault="0061320B"/>
        </w:tc>
        <w:tc>
          <w:tcPr>
            <w:tcW w:w="2526" w:type="dxa"/>
          </w:tcPr>
          <w:p w:rsidR="0061320B" w:rsidRPr="008F1970" w:rsidRDefault="0061320B"/>
        </w:tc>
      </w:tr>
      <w:tr w:rsidR="00936619" w:rsidRPr="008F1970" w:rsidTr="00936619">
        <w:tc>
          <w:tcPr>
            <w:tcW w:w="2812" w:type="dxa"/>
          </w:tcPr>
          <w:p w:rsidR="0008286F" w:rsidRPr="0008286F" w:rsidRDefault="008F1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eer</w:t>
            </w:r>
            <w:proofErr w:type="spellEnd"/>
            <w:r w:rsidR="0008286F" w:rsidRPr="0008286F">
              <w:rPr>
                <w:lang w:val="en-US"/>
              </w:rPr>
              <w:t xml:space="preserve"> </w:t>
            </w:r>
            <w:proofErr w:type="spellStart"/>
            <w:r w:rsidR="00131962">
              <w:rPr>
                <w:lang w:val="en-US"/>
              </w:rPr>
              <w:t>onder</w:t>
            </w:r>
            <w:proofErr w:type="spellEnd"/>
            <w:r w:rsidR="0008286F" w:rsidRPr="0008286F">
              <w:rPr>
                <w:lang w:val="en-US"/>
              </w:rPr>
              <w:t xml:space="preserve"> ‘Check </w:t>
            </w:r>
            <w:r w:rsidR="0008286F">
              <w:rPr>
                <w:lang w:val="en-US"/>
              </w:rPr>
              <w:t>out</w:t>
            </w:r>
            <w:r w:rsidR="0008286F" w:rsidRPr="0008286F">
              <w:rPr>
                <w:lang w:val="en-US"/>
              </w:rPr>
              <w:t xml:space="preserve"> date’ </w:t>
            </w:r>
            <w:r w:rsidR="0008286F">
              <w:rPr>
                <w:lang w:val="en-US"/>
              </w:rPr>
              <w:t xml:space="preserve"> </w:t>
            </w:r>
            <w:r w:rsidR="0034512C">
              <w:rPr>
                <w:lang w:val="en-US"/>
              </w:rPr>
              <w:t>21</w:t>
            </w:r>
            <w:r w:rsidR="0008286F">
              <w:rPr>
                <w:lang w:val="en-US"/>
              </w:rPr>
              <w:t xml:space="preserve"> November 2019.</w:t>
            </w:r>
            <w:r w:rsidR="0021609C" w:rsidRPr="0021609C">
              <w:rPr>
                <w:lang w:val="en-US"/>
              </w:rPr>
              <w:t xml:space="preserve"> </w:t>
            </w:r>
            <w:r w:rsidR="0021609C" w:rsidRPr="0021609C">
              <w:rPr>
                <w:noProof/>
              </w:rPr>
              <w:drawing>
                <wp:inline distT="0" distB="0" distL="0" distR="0" wp14:anchorId="2DFA0C1B" wp14:editId="6CAF210D">
                  <wp:extent cx="1590675" cy="1628166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10" cy="170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08286F" w:rsidRPr="008F1970" w:rsidRDefault="008F1970">
            <w:r w:rsidRPr="008F1970">
              <w:t xml:space="preserve">De  </w:t>
            </w:r>
            <w:r>
              <w:t>c</w:t>
            </w:r>
            <w:r w:rsidRPr="008F1970">
              <w:t xml:space="preserve">heck </w:t>
            </w:r>
            <w:r>
              <w:t>out</w:t>
            </w:r>
            <w:r w:rsidRPr="008F1970">
              <w:t xml:space="preserve"> date verandert na</w:t>
            </w:r>
            <w:r>
              <w:t>ar de geselecteerde datum</w:t>
            </w:r>
            <w:r w:rsidR="0034512C">
              <w:t>.</w:t>
            </w:r>
          </w:p>
        </w:tc>
        <w:tc>
          <w:tcPr>
            <w:tcW w:w="717" w:type="dxa"/>
          </w:tcPr>
          <w:p w:rsidR="0008286F" w:rsidRPr="008F1970" w:rsidRDefault="0008286F"/>
        </w:tc>
        <w:tc>
          <w:tcPr>
            <w:tcW w:w="630" w:type="dxa"/>
          </w:tcPr>
          <w:p w:rsidR="0008286F" w:rsidRPr="008F1970" w:rsidRDefault="0008286F"/>
        </w:tc>
        <w:tc>
          <w:tcPr>
            <w:tcW w:w="2526" w:type="dxa"/>
          </w:tcPr>
          <w:p w:rsidR="0008286F" w:rsidRPr="008F1970" w:rsidRDefault="0008286F"/>
        </w:tc>
      </w:tr>
      <w:tr w:rsidR="00936619" w:rsidRPr="008F1970" w:rsidTr="00936619">
        <w:tc>
          <w:tcPr>
            <w:tcW w:w="2812" w:type="dxa"/>
          </w:tcPr>
          <w:p w:rsidR="009B3942" w:rsidRPr="009B3942" w:rsidRDefault="00203C2B">
            <w:r>
              <w:t>Druk op ‘</w:t>
            </w:r>
            <w:proofErr w:type="spellStart"/>
            <w:r w:rsidR="009E65D9">
              <w:t>Submit</w:t>
            </w:r>
            <w:proofErr w:type="spellEnd"/>
            <w:r w:rsidR="00F210F8">
              <w:t>’</w:t>
            </w:r>
            <w:r w:rsidR="00936619" w:rsidRPr="00936619">
              <w:rPr>
                <w:noProof/>
              </w:rPr>
              <w:drawing>
                <wp:inline distT="0" distB="0" distL="0" distR="0" wp14:anchorId="2A32863D" wp14:editId="6F5499B7">
                  <wp:extent cx="1647825" cy="979556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270" cy="101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9B3942" w:rsidRPr="008F1970" w:rsidRDefault="00203C2B">
            <w:r>
              <w:t>Je word naar een nieuwe pagina gestuurd</w:t>
            </w:r>
            <w:r w:rsidR="00D22E9A">
              <w:t xml:space="preserve"> waar je gevraagd word in te loggen of een nieuw account aan te maken</w:t>
            </w:r>
          </w:p>
        </w:tc>
        <w:tc>
          <w:tcPr>
            <w:tcW w:w="717" w:type="dxa"/>
          </w:tcPr>
          <w:p w:rsidR="009B3942" w:rsidRPr="008F1970" w:rsidRDefault="009B3942"/>
        </w:tc>
        <w:tc>
          <w:tcPr>
            <w:tcW w:w="630" w:type="dxa"/>
          </w:tcPr>
          <w:p w:rsidR="009B3942" w:rsidRPr="008F1970" w:rsidRDefault="009B3942"/>
        </w:tc>
        <w:tc>
          <w:tcPr>
            <w:tcW w:w="2526" w:type="dxa"/>
          </w:tcPr>
          <w:p w:rsidR="009B3942" w:rsidRPr="008F1970" w:rsidRDefault="009B3942"/>
        </w:tc>
      </w:tr>
    </w:tbl>
    <w:p w:rsidR="00976954" w:rsidRDefault="00976954"/>
    <w:p w:rsidR="00AE2FC0" w:rsidRDefault="00AE2FC0">
      <w:pPr>
        <w:rPr>
          <w:b/>
          <w:sz w:val="28"/>
          <w:szCs w:val="28"/>
        </w:rPr>
      </w:pPr>
      <w:r w:rsidRPr="00AE2FC0">
        <w:rPr>
          <w:b/>
          <w:sz w:val="28"/>
          <w:szCs w:val="28"/>
        </w:rPr>
        <w:t>Inloggen</w:t>
      </w:r>
    </w:p>
    <w:p w:rsidR="00C36BEF" w:rsidRPr="00C36BEF" w:rsidRDefault="00C36BEF">
      <w:pPr>
        <w:rPr>
          <w:b/>
        </w:rPr>
      </w:pPr>
      <w:r>
        <w:rPr>
          <w:b/>
        </w:rPr>
        <w:t xml:space="preserve">Foute </w:t>
      </w:r>
      <w:proofErr w:type="spellStart"/>
      <w:r>
        <w:rPr>
          <w:b/>
        </w:rPr>
        <w:t>ingav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2"/>
        <w:gridCol w:w="2377"/>
        <w:gridCol w:w="717"/>
        <w:gridCol w:w="630"/>
        <w:gridCol w:w="2526"/>
      </w:tblGrid>
      <w:tr w:rsidR="00B24EB5" w:rsidTr="00C36BEF">
        <w:tc>
          <w:tcPr>
            <w:tcW w:w="2812" w:type="dxa"/>
          </w:tcPr>
          <w:p w:rsidR="00C36BEF" w:rsidRPr="00976954" w:rsidRDefault="00C36BEF" w:rsidP="00D03E1A">
            <w:pPr>
              <w:rPr>
                <w:b/>
                <w:lang w:val="en-US"/>
              </w:rPr>
            </w:pPr>
            <w:r w:rsidRPr="00976954">
              <w:rPr>
                <w:b/>
                <w:lang w:val="en-US"/>
              </w:rPr>
              <w:t>Scenario</w:t>
            </w:r>
          </w:p>
        </w:tc>
        <w:tc>
          <w:tcPr>
            <w:tcW w:w="2377" w:type="dxa"/>
          </w:tcPr>
          <w:p w:rsidR="00C36BEF" w:rsidRPr="00976954" w:rsidRDefault="00C36BEF" w:rsidP="00D03E1A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Verwacht</w:t>
            </w:r>
            <w:proofErr w:type="spellEnd"/>
            <w:r w:rsidRPr="00976954">
              <w:rPr>
                <w:b/>
                <w:lang w:val="en-US"/>
              </w:rPr>
              <w:t xml:space="preserve"> </w:t>
            </w:r>
            <w:proofErr w:type="spellStart"/>
            <w:r w:rsidRPr="00976954">
              <w:rPr>
                <w:b/>
                <w:lang w:val="en-US"/>
              </w:rPr>
              <w:t>resultaat</w:t>
            </w:r>
            <w:proofErr w:type="spellEnd"/>
          </w:p>
        </w:tc>
        <w:tc>
          <w:tcPr>
            <w:tcW w:w="717" w:type="dxa"/>
          </w:tcPr>
          <w:p w:rsidR="00C36BEF" w:rsidRPr="00976954" w:rsidRDefault="00C36BEF" w:rsidP="00D03E1A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Goed</w:t>
            </w:r>
            <w:proofErr w:type="spellEnd"/>
          </w:p>
        </w:tc>
        <w:tc>
          <w:tcPr>
            <w:tcW w:w="630" w:type="dxa"/>
          </w:tcPr>
          <w:p w:rsidR="00C36BEF" w:rsidRPr="00976954" w:rsidRDefault="00C36BEF" w:rsidP="00D03E1A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Fout</w:t>
            </w:r>
            <w:proofErr w:type="spellEnd"/>
          </w:p>
        </w:tc>
        <w:tc>
          <w:tcPr>
            <w:tcW w:w="2526" w:type="dxa"/>
          </w:tcPr>
          <w:p w:rsidR="00C36BEF" w:rsidRPr="00976954" w:rsidRDefault="00C36BEF" w:rsidP="00D03E1A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Opmerking</w:t>
            </w:r>
            <w:proofErr w:type="spellEnd"/>
          </w:p>
        </w:tc>
      </w:tr>
      <w:tr w:rsidR="00B24EB5" w:rsidTr="00C36BEF">
        <w:tc>
          <w:tcPr>
            <w:tcW w:w="2812" w:type="dxa"/>
          </w:tcPr>
          <w:p w:rsidR="00C36BEF" w:rsidRDefault="00C36BEF" w:rsidP="00D03E1A">
            <w:r>
              <w:t>Drup  op ‘</w:t>
            </w:r>
            <w:proofErr w:type="spellStart"/>
            <w:r>
              <w:t>sign</w:t>
            </w:r>
            <w:proofErr w:type="spellEnd"/>
            <w:r>
              <w:t xml:space="preserve"> in’</w:t>
            </w:r>
          </w:p>
          <w:p w:rsidR="00F33F44" w:rsidRDefault="00F33F44" w:rsidP="00D03E1A">
            <w:r w:rsidRPr="00F33F44">
              <w:drawing>
                <wp:inline distT="0" distB="0" distL="0" distR="0" wp14:anchorId="4C1B8CB7" wp14:editId="63119983">
                  <wp:extent cx="1610436" cy="1427136"/>
                  <wp:effectExtent l="0" t="0" r="8890" b="190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701" cy="1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C36BEF" w:rsidRDefault="00C36BEF" w:rsidP="00D03E1A">
            <w:r>
              <w:t>Je word naar een nieuwe pagina gestuurd waar je in kunt loggen.</w:t>
            </w:r>
          </w:p>
        </w:tc>
        <w:tc>
          <w:tcPr>
            <w:tcW w:w="717" w:type="dxa"/>
          </w:tcPr>
          <w:p w:rsidR="00C36BEF" w:rsidRPr="008F1970" w:rsidRDefault="00C36BEF" w:rsidP="00D03E1A"/>
        </w:tc>
        <w:tc>
          <w:tcPr>
            <w:tcW w:w="630" w:type="dxa"/>
          </w:tcPr>
          <w:p w:rsidR="00C36BEF" w:rsidRPr="008F1970" w:rsidRDefault="00C36BEF" w:rsidP="00D03E1A"/>
        </w:tc>
        <w:tc>
          <w:tcPr>
            <w:tcW w:w="2526" w:type="dxa"/>
          </w:tcPr>
          <w:p w:rsidR="00C36BEF" w:rsidRPr="008F1970" w:rsidRDefault="00C36BEF" w:rsidP="00D03E1A"/>
        </w:tc>
      </w:tr>
      <w:tr w:rsidR="00B24EB5" w:rsidRPr="00434B4E" w:rsidTr="00C36BEF">
        <w:tc>
          <w:tcPr>
            <w:tcW w:w="2812" w:type="dxa"/>
          </w:tcPr>
          <w:p w:rsidR="00434B4E" w:rsidRPr="00D20689" w:rsidRDefault="00434B4E" w:rsidP="00434B4E">
            <w:pPr>
              <w:rPr>
                <w:lang w:val="en-US"/>
              </w:rPr>
            </w:pPr>
            <w:proofErr w:type="spellStart"/>
            <w:r w:rsidRPr="00D20689">
              <w:rPr>
                <w:lang w:val="en-US"/>
              </w:rPr>
              <w:t>Typ</w:t>
            </w:r>
            <w:proofErr w:type="spellEnd"/>
            <w:r w:rsidRPr="00D20689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D20689">
              <w:rPr>
                <w:lang w:val="en-US"/>
              </w:rPr>
              <w:t xml:space="preserve"> ‘Email</w:t>
            </w:r>
            <w:r>
              <w:rPr>
                <w:lang w:val="en-US"/>
              </w:rPr>
              <w:t>’</w:t>
            </w:r>
            <w:r w:rsidRPr="00D20689">
              <w:rPr>
                <w:lang w:val="en-US"/>
              </w:rPr>
              <w:t xml:space="preserve"> in: </w:t>
            </w:r>
            <w:r>
              <w:rPr>
                <w:lang w:val="en-US"/>
              </w:rPr>
              <w:t>test</w:t>
            </w:r>
          </w:p>
        </w:tc>
        <w:tc>
          <w:tcPr>
            <w:tcW w:w="2377" w:type="dxa"/>
          </w:tcPr>
          <w:p w:rsidR="00434B4E" w:rsidRPr="00434B4E" w:rsidRDefault="00434B4E" w:rsidP="00434B4E">
            <w:r w:rsidRPr="00434B4E">
              <w:t>Er komt een error met de tekst: T</w:t>
            </w:r>
            <w:r>
              <w:t xml:space="preserve">he Email </w:t>
            </w:r>
            <w:proofErr w:type="spellStart"/>
            <w:r>
              <w:t>Filed</w:t>
            </w:r>
            <w:proofErr w:type="spellEnd"/>
            <w:r>
              <w:t xml:space="preserve"> is </w:t>
            </w:r>
            <w:proofErr w:type="spellStart"/>
            <w:r>
              <w:t>not</w:t>
            </w:r>
            <w:proofErr w:type="spellEnd"/>
            <w:r>
              <w:t xml:space="preserve"> a </w:t>
            </w:r>
            <w:proofErr w:type="spellStart"/>
            <w:r>
              <w:t>valid</w:t>
            </w:r>
            <w:proofErr w:type="spellEnd"/>
            <w:r>
              <w:t xml:space="preserve"> e-mail </w:t>
            </w:r>
            <w:proofErr w:type="spellStart"/>
            <w:r>
              <w:t>address</w:t>
            </w:r>
            <w:proofErr w:type="spellEnd"/>
            <w:r>
              <w:t>.</w:t>
            </w:r>
          </w:p>
        </w:tc>
        <w:tc>
          <w:tcPr>
            <w:tcW w:w="717" w:type="dxa"/>
          </w:tcPr>
          <w:p w:rsidR="00434B4E" w:rsidRPr="00434B4E" w:rsidRDefault="00434B4E" w:rsidP="00434B4E"/>
        </w:tc>
        <w:tc>
          <w:tcPr>
            <w:tcW w:w="630" w:type="dxa"/>
          </w:tcPr>
          <w:p w:rsidR="00434B4E" w:rsidRPr="00434B4E" w:rsidRDefault="00434B4E" w:rsidP="00434B4E"/>
        </w:tc>
        <w:tc>
          <w:tcPr>
            <w:tcW w:w="2526" w:type="dxa"/>
          </w:tcPr>
          <w:p w:rsidR="00434B4E" w:rsidRPr="00434B4E" w:rsidRDefault="00434B4E" w:rsidP="00434B4E"/>
        </w:tc>
      </w:tr>
      <w:tr w:rsidR="00B24EB5" w:rsidRPr="00B24EB5" w:rsidTr="00C36BEF">
        <w:tc>
          <w:tcPr>
            <w:tcW w:w="2812" w:type="dxa"/>
          </w:tcPr>
          <w:p w:rsidR="00434B4E" w:rsidRPr="00D20689" w:rsidRDefault="00434B4E" w:rsidP="00434B4E">
            <w:pPr>
              <w:rPr>
                <w:lang w:val="en-US"/>
              </w:rPr>
            </w:pPr>
            <w:proofErr w:type="spellStart"/>
            <w:r w:rsidRPr="00D20689">
              <w:rPr>
                <w:lang w:val="en-US"/>
              </w:rPr>
              <w:t>Typ</w:t>
            </w:r>
            <w:proofErr w:type="spellEnd"/>
            <w:r w:rsidRPr="00D20689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D20689">
              <w:rPr>
                <w:lang w:val="en-US"/>
              </w:rPr>
              <w:t xml:space="preserve"> ‘Email</w:t>
            </w:r>
            <w:r>
              <w:rPr>
                <w:lang w:val="en-US"/>
              </w:rPr>
              <w:t>’</w:t>
            </w:r>
            <w:r w:rsidRPr="00D20689">
              <w:rPr>
                <w:lang w:val="en-US"/>
              </w:rPr>
              <w:t xml:space="preserve"> in: </w:t>
            </w:r>
            <w:r>
              <w:rPr>
                <w:lang w:val="en-US"/>
              </w:rPr>
              <w:t>test</w:t>
            </w:r>
            <w:r>
              <w:rPr>
                <w:lang w:val="en-US"/>
              </w:rPr>
              <w:t>@gmail.com</w:t>
            </w:r>
          </w:p>
        </w:tc>
        <w:tc>
          <w:tcPr>
            <w:tcW w:w="2377" w:type="dxa"/>
          </w:tcPr>
          <w:p w:rsidR="00434B4E" w:rsidRPr="00B24EB5" w:rsidRDefault="00434B4E" w:rsidP="00434B4E">
            <w:pPr>
              <w:rPr>
                <w:lang w:val="en-US"/>
              </w:rPr>
            </w:pPr>
          </w:p>
        </w:tc>
        <w:tc>
          <w:tcPr>
            <w:tcW w:w="717" w:type="dxa"/>
          </w:tcPr>
          <w:p w:rsidR="00434B4E" w:rsidRPr="00B24EB5" w:rsidRDefault="00434B4E" w:rsidP="00434B4E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434B4E" w:rsidRPr="00B24EB5" w:rsidRDefault="00434B4E" w:rsidP="00434B4E">
            <w:pPr>
              <w:rPr>
                <w:lang w:val="en-US"/>
              </w:rPr>
            </w:pPr>
          </w:p>
        </w:tc>
        <w:tc>
          <w:tcPr>
            <w:tcW w:w="2526" w:type="dxa"/>
          </w:tcPr>
          <w:p w:rsidR="00434B4E" w:rsidRPr="00B24EB5" w:rsidRDefault="00434B4E" w:rsidP="00434B4E">
            <w:pPr>
              <w:rPr>
                <w:lang w:val="en-US"/>
              </w:rPr>
            </w:pPr>
          </w:p>
        </w:tc>
      </w:tr>
      <w:tr w:rsidR="00B24EB5" w:rsidRPr="00434B4E" w:rsidTr="00C36BEF">
        <w:tc>
          <w:tcPr>
            <w:tcW w:w="2812" w:type="dxa"/>
          </w:tcPr>
          <w:p w:rsidR="00434B4E" w:rsidRPr="00D20689" w:rsidRDefault="00434B4E" w:rsidP="00434B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ruk</w:t>
            </w:r>
            <w:proofErr w:type="spellEnd"/>
            <w:r>
              <w:rPr>
                <w:lang w:val="en-US"/>
              </w:rPr>
              <w:t xml:space="preserve"> op ‘Login’</w:t>
            </w:r>
          </w:p>
        </w:tc>
        <w:tc>
          <w:tcPr>
            <w:tcW w:w="2377" w:type="dxa"/>
          </w:tcPr>
          <w:p w:rsidR="00434B4E" w:rsidRPr="00434B4E" w:rsidRDefault="00434B4E" w:rsidP="00434B4E">
            <w:r w:rsidRPr="00434B4E">
              <w:t xml:space="preserve">Er komt een error met de tekst: </w:t>
            </w:r>
            <w:r w:rsidR="004B04ED">
              <w:t xml:space="preserve">The password field is </w:t>
            </w:r>
            <w:proofErr w:type="spellStart"/>
            <w:r w:rsidR="004B04ED">
              <w:t>reguired</w:t>
            </w:r>
            <w:proofErr w:type="spellEnd"/>
            <w:r w:rsidR="004B04ED">
              <w:t>.</w:t>
            </w:r>
          </w:p>
        </w:tc>
        <w:tc>
          <w:tcPr>
            <w:tcW w:w="717" w:type="dxa"/>
          </w:tcPr>
          <w:p w:rsidR="00434B4E" w:rsidRPr="00434B4E" w:rsidRDefault="00434B4E" w:rsidP="00434B4E"/>
        </w:tc>
        <w:tc>
          <w:tcPr>
            <w:tcW w:w="630" w:type="dxa"/>
          </w:tcPr>
          <w:p w:rsidR="00434B4E" w:rsidRPr="00434B4E" w:rsidRDefault="00434B4E" w:rsidP="00434B4E"/>
        </w:tc>
        <w:tc>
          <w:tcPr>
            <w:tcW w:w="2526" w:type="dxa"/>
          </w:tcPr>
          <w:p w:rsidR="00434B4E" w:rsidRPr="00434B4E" w:rsidRDefault="00434B4E" w:rsidP="00434B4E"/>
        </w:tc>
      </w:tr>
      <w:tr w:rsidR="00B24EB5" w:rsidRPr="008F1970" w:rsidTr="00C36BEF">
        <w:tc>
          <w:tcPr>
            <w:tcW w:w="2812" w:type="dxa"/>
          </w:tcPr>
          <w:p w:rsidR="00434B4E" w:rsidRDefault="00434B4E" w:rsidP="00434B4E">
            <w:r>
              <w:t>Typ in ‘password’ in: Admin123#</w:t>
            </w:r>
          </w:p>
        </w:tc>
        <w:tc>
          <w:tcPr>
            <w:tcW w:w="2377" w:type="dxa"/>
          </w:tcPr>
          <w:p w:rsidR="00434B4E" w:rsidRDefault="00434B4E" w:rsidP="00434B4E"/>
        </w:tc>
        <w:tc>
          <w:tcPr>
            <w:tcW w:w="717" w:type="dxa"/>
          </w:tcPr>
          <w:p w:rsidR="00434B4E" w:rsidRPr="008F1970" w:rsidRDefault="00434B4E" w:rsidP="00434B4E"/>
        </w:tc>
        <w:tc>
          <w:tcPr>
            <w:tcW w:w="630" w:type="dxa"/>
          </w:tcPr>
          <w:p w:rsidR="00434B4E" w:rsidRPr="008F1970" w:rsidRDefault="00434B4E" w:rsidP="00434B4E"/>
        </w:tc>
        <w:tc>
          <w:tcPr>
            <w:tcW w:w="2526" w:type="dxa"/>
          </w:tcPr>
          <w:p w:rsidR="00434B4E" w:rsidRPr="008F1970" w:rsidRDefault="00434B4E" w:rsidP="00434B4E"/>
        </w:tc>
      </w:tr>
      <w:tr w:rsidR="00B24EB5" w:rsidRPr="008F1970" w:rsidTr="00C36BEF">
        <w:tc>
          <w:tcPr>
            <w:tcW w:w="2812" w:type="dxa"/>
          </w:tcPr>
          <w:p w:rsidR="00434B4E" w:rsidRDefault="00434B4E" w:rsidP="00434B4E">
            <w:r>
              <w:t>Druk op ‘Login’</w:t>
            </w:r>
          </w:p>
        </w:tc>
        <w:tc>
          <w:tcPr>
            <w:tcW w:w="2377" w:type="dxa"/>
          </w:tcPr>
          <w:p w:rsidR="00434B4E" w:rsidRDefault="008516A1" w:rsidP="00434B4E">
            <w:r w:rsidRPr="00434B4E">
              <w:t xml:space="preserve">Er komt een error met de tekst: </w:t>
            </w:r>
            <w:proofErr w:type="spellStart"/>
            <w:r>
              <w:t>Invalid</w:t>
            </w:r>
            <w:proofErr w:type="spellEnd"/>
            <w:r>
              <w:t xml:space="preserve"> login </w:t>
            </w:r>
            <w:proofErr w:type="spellStart"/>
            <w:r>
              <w:t>attempt</w:t>
            </w:r>
            <w:proofErr w:type="spellEnd"/>
            <w:r>
              <w:t>.</w:t>
            </w:r>
          </w:p>
        </w:tc>
        <w:tc>
          <w:tcPr>
            <w:tcW w:w="717" w:type="dxa"/>
          </w:tcPr>
          <w:p w:rsidR="00434B4E" w:rsidRPr="008F1970" w:rsidRDefault="00434B4E" w:rsidP="00434B4E"/>
        </w:tc>
        <w:tc>
          <w:tcPr>
            <w:tcW w:w="630" w:type="dxa"/>
          </w:tcPr>
          <w:p w:rsidR="00434B4E" w:rsidRPr="008F1970" w:rsidRDefault="00434B4E" w:rsidP="00434B4E"/>
        </w:tc>
        <w:tc>
          <w:tcPr>
            <w:tcW w:w="2526" w:type="dxa"/>
          </w:tcPr>
          <w:p w:rsidR="00434B4E" w:rsidRPr="008F1970" w:rsidRDefault="00434B4E" w:rsidP="00434B4E"/>
        </w:tc>
      </w:tr>
    </w:tbl>
    <w:p w:rsidR="00AE2FC0" w:rsidRDefault="00AE2FC0">
      <w:pPr>
        <w:rPr>
          <w:lang w:val="en-US"/>
        </w:rPr>
      </w:pPr>
    </w:p>
    <w:p w:rsidR="0006749A" w:rsidRPr="0006749A" w:rsidRDefault="0006749A">
      <w:pPr>
        <w:rPr>
          <w:b/>
        </w:rPr>
      </w:pPr>
      <w:r>
        <w:rPr>
          <w:b/>
        </w:rPr>
        <w:t>Correcte</w:t>
      </w:r>
      <w:r>
        <w:rPr>
          <w:b/>
        </w:rPr>
        <w:t xml:space="preserve"> </w:t>
      </w:r>
      <w:proofErr w:type="spellStart"/>
      <w:r>
        <w:rPr>
          <w:b/>
        </w:rPr>
        <w:t>ingav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2"/>
        <w:gridCol w:w="2377"/>
        <w:gridCol w:w="717"/>
        <w:gridCol w:w="630"/>
        <w:gridCol w:w="2526"/>
      </w:tblGrid>
      <w:tr w:rsidR="0006749A" w:rsidTr="00DD199F">
        <w:tc>
          <w:tcPr>
            <w:tcW w:w="2812" w:type="dxa"/>
          </w:tcPr>
          <w:p w:rsidR="0006749A" w:rsidRPr="00976954" w:rsidRDefault="0006749A" w:rsidP="00DD199F">
            <w:pPr>
              <w:rPr>
                <w:b/>
                <w:lang w:val="en-US"/>
              </w:rPr>
            </w:pPr>
            <w:r w:rsidRPr="00976954">
              <w:rPr>
                <w:b/>
                <w:lang w:val="en-US"/>
              </w:rPr>
              <w:t>Scenario</w:t>
            </w:r>
          </w:p>
        </w:tc>
        <w:tc>
          <w:tcPr>
            <w:tcW w:w="2377" w:type="dxa"/>
          </w:tcPr>
          <w:p w:rsidR="0006749A" w:rsidRPr="00976954" w:rsidRDefault="0006749A" w:rsidP="00DD199F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Verwacht</w:t>
            </w:r>
            <w:proofErr w:type="spellEnd"/>
            <w:r w:rsidRPr="00976954">
              <w:rPr>
                <w:b/>
                <w:lang w:val="en-US"/>
              </w:rPr>
              <w:t xml:space="preserve"> </w:t>
            </w:r>
            <w:proofErr w:type="spellStart"/>
            <w:r w:rsidRPr="00976954">
              <w:rPr>
                <w:b/>
                <w:lang w:val="en-US"/>
              </w:rPr>
              <w:t>resultaat</w:t>
            </w:r>
            <w:proofErr w:type="spellEnd"/>
          </w:p>
        </w:tc>
        <w:tc>
          <w:tcPr>
            <w:tcW w:w="717" w:type="dxa"/>
          </w:tcPr>
          <w:p w:rsidR="0006749A" w:rsidRPr="00976954" w:rsidRDefault="0006749A" w:rsidP="00DD199F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Goed</w:t>
            </w:r>
            <w:proofErr w:type="spellEnd"/>
          </w:p>
        </w:tc>
        <w:tc>
          <w:tcPr>
            <w:tcW w:w="630" w:type="dxa"/>
          </w:tcPr>
          <w:p w:rsidR="0006749A" w:rsidRPr="00976954" w:rsidRDefault="0006749A" w:rsidP="00DD199F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Fout</w:t>
            </w:r>
            <w:proofErr w:type="spellEnd"/>
          </w:p>
        </w:tc>
        <w:tc>
          <w:tcPr>
            <w:tcW w:w="2526" w:type="dxa"/>
          </w:tcPr>
          <w:p w:rsidR="0006749A" w:rsidRPr="00976954" w:rsidRDefault="0006749A" w:rsidP="00DD199F">
            <w:pPr>
              <w:rPr>
                <w:b/>
                <w:lang w:val="en-US"/>
              </w:rPr>
            </w:pPr>
            <w:proofErr w:type="spellStart"/>
            <w:r w:rsidRPr="00976954">
              <w:rPr>
                <w:b/>
                <w:lang w:val="en-US"/>
              </w:rPr>
              <w:t>Opmerking</w:t>
            </w:r>
            <w:proofErr w:type="spellEnd"/>
          </w:p>
        </w:tc>
      </w:tr>
      <w:tr w:rsidR="0006749A" w:rsidTr="00DD199F">
        <w:tc>
          <w:tcPr>
            <w:tcW w:w="2812" w:type="dxa"/>
          </w:tcPr>
          <w:p w:rsidR="0006749A" w:rsidRDefault="0006749A" w:rsidP="00DD199F">
            <w:r>
              <w:t>Drup  op ‘</w:t>
            </w:r>
            <w:proofErr w:type="spellStart"/>
            <w:r>
              <w:t>sign</w:t>
            </w:r>
            <w:proofErr w:type="spellEnd"/>
            <w:r>
              <w:t xml:space="preserve"> in’</w:t>
            </w:r>
          </w:p>
        </w:tc>
        <w:tc>
          <w:tcPr>
            <w:tcW w:w="2377" w:type="dxa"/>
          </w:tcPr>
          <w:p w:rsidR="0006749A" w:rsidRDefault="0006749A" w:rsidP="00DD199F">
            <w:r>
              <w:t>Je word naar een nieuwe pagina gestuurd waar je in kunt loggen.</w:t>
            </w:r>
          </w:p>
        </w:tc>
        <w:tc>
          <w:tcPr>
            <w:tcW w:w="717" w:type="dxa"/>
          </w:tcPr>
          <w:p w:rsidR="0006749A" w:rsidRPr="008F1970" w:rsidRDefault="0006749A" w:rsidP="00DD199F"/>
        </w:tc>
        <w:tc>
          <w:tcPr>
            <w:tcW w:w="630" w:type="dxa"/>
          </w:tcPr>
          <w:p w:rsidR="0006749A" w:rsidRPr="008F1970" w:rsidRDefault="0006749A" w:rsidP="00DD199F"/>
        </w:tc>
        <w:tc>
          <w:tcPr>
            <w:tcW w:w="2526" w:type="dxa"/>
          </w:tcPr>
          <w:p w:rsidR="0006749A" w:rsidRPr="008F1970" w:rsidRDefault="0006749A" w:rsidP="00DD199F"/>
        </w:tc>
      </w:tr>
      <w:tr w:rsidR="0006749A" w:rsidRPr="00E371D9" w:rsidTr="00DD199F">
        <w:tc>
          <w:tcPr>
            <w:tcW w:w="2812" w:type="dxa"/>
          </w:tcPr>
          <w:p w:rsidR="0006749A" w:rsidRPr="00D20689" w:rsidRDefault="0006749A" w:rsidP="00DD199F">
            <w:pPr>
              <w:rPr>
                <w:lang w:val="en-US"/>
              </w:rPr>
            </w:pPr>
            <w:proofErr w:type="spellStart"/>
            <w:r w:rsidRPr="00D20689">
              <w:rPr>
                <w:lang w:val="en-US"/>
              </w:rPr>
              <w:t>Typ</w:t>
            </w:r>
            <w:proofErr w:type="spellEnd"/>
            <w:r w:rsidRPr="00D20689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D20689">
              <w:rPr>
                <w:lang w:val="en-US"/>
              </w:rPr>
              <w:t xml:space="preserve"> ‘Email</w:t>
            </w:r>
            <w:r w:rsidR="00F939C6">
              <w:rPr>
                <w:lang w:val="en-US"/>
              </w:rPr>
              <w:t>’</w:t>
            </w:r>
            <w:r w:rsidRPr="00D20689">
              <w:rPr>
                <w:lang w:val="en-US"/>
              </w:rPr>
              <w:t xml:space="preserve"> in: gam</w:t>
            </w:r>
            <w:r>
              <w:rPr>
                <w:lang w:val="en-US"/>
              </w:rPr>
              <w:t>ersfunnl@gmail.com</w:t>
            </w:r>
          </w:p>
        </w:tc>
        <w:tc>
          <w:tcPr>
            <w:tcW w:w="2377" w:type="dxa"/>
          </w:tcPr>
          <w:p w:rsidR="0006749A" w:rsidRPr="00D20689" w:rsidRDefault="0006749A" w:rsidP="00DD199F">
            <w:pPr>
              <w:rPr>
                <w:lang w:val="en-US"/>
              </w:rPr>
            </w:pPr>
          </w:p>
        </w:tc>
        <w:tc>
          <w:tcPr>
            <w:tcW w:w="717" w:type="dxa"/>
          </w:tcPr>
          <w:p w:rsidR="0006749A" w:rsidRPr="00D20689" w:rsidRDefault="0006749A" w:rsidP="00DD199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06749A" w:rsidRPr="00D20689" w:rsidRDefault="0006749A" w:rsidP="00DD199F">
            <w:pPr>
              <w:rPr>
                <w:lang w:val="en-US"/>
              </w:rPr>
            </w:pPr>
          </w:p>
        </w:tc>
        <w:tc>
          <w:tcPr>
            <w:tcW w:w="2526" w:type="dxa"/>
          </w:tcPr>
          <w:p w:rsidR="0006749A" w:rsidRPr="00D20689" w:rsidRDefault="0006749A" w:rsidP="00DD199F">
            <w:pPr>
              <w:rPr>
                <w:lang w:val="en-US"/>
              </w:rPr>
            </w:pPr>
          </w:p>
        </w:tc>
      </w:tr>
      <w:tr w:rsidR="0006749A" w:rsidRPr="008F1970" w:rsidTr="00DD199F">
        <w:tc>
          <w:tcPr>
            <w:tcW w:w="2812" w:type="dxa"/>
          </w:tcPr>
          <w:p w:rsidR="0006749A" w:rsidRDefault="0006749A" w:rsidP="00DD199F">
            <w:r>
              <w:t>Typ in ‘password’ in: Admin123#</w:t>
            </w:r>
            <w:r w:rsidRPr="00936619">
              <w:rPr>
                <w:noProof/>
              </w:rPr>
              <w:drawing>
                <wp:inline distT="0" distB="0" distL="0" distR="0" wp14:anchorId="38411B85" wp14:editId="34C994D5">
                  <wp:extent cx="1638300" cy="1459112"/>
                  <wp:effectExtent l="0" t="0" r="0" b="825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827" cy="152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06749A" w:rsidRDefault="0006749A" w:rsidP="00DD199F"/>
        </w:tc>
        <w:tc>
          <w:tcPr>
            <w:tcW w:w="717" w:type="dxa"/>
          </w:tcPr>
          <w:p w:rsidR="0006749A" w:rsidRPr="008F1970" w:rsidRDefault="0006749A" w:rsidP="00DD199F"/>
        </w:tc>
        <w:tc>
          <w:tcPr>
            <w:tcW w:w="630" w:type="dxa"/>
          </w:tcPr>
          <w:p w:rsidR="0006749A" w:rsidRPr="008F1970" w:rsidRDefault="0006749A" w:rsidP="00DD199F"/>
        </w:tc>
        <w:tc>
          <w:tcPr>
            <w:tcW w:w="2526" w:type="dxa"/>
          </w:tcPr>
          <w:p w:rsidR="0006749A" w:rsidRPr="008F1970" w:rsidRDefault="0006749A" w:rsidP="00DD199F"/>
        </w:tc>
      </w:tr>
      <w:tr w:rsidR="0006749A" w:rsidRPr="008F1970" w:rsidTr="00DD199F">
        <w:tc>
          <w:tcPr>
            <w:tcW w:w="2812" w:type="dxa"/>
          </w:tcPr>
          <w:p w:rsidR="0006749A" w:rsidRDefault="0006749A" w:rsidP="00DD199F">
            <w:r>
              <w:t>Druk op ‘Login’</w:t>
            </w:r>
            <w:r w:rsidRPr="00222CAE">
              <w:rPr>
                <w:noProof/>
              </w:rPr>
              <w:drawing>
                <wp:inline distT="0" distB="0" distL="0" distR="0" wp14:anchorId="345F8F37" wp14:editId="5105F0AB">
                  <wp:extent cx="1619250" cy="708152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19" cy="73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06749A" w:rsidRDefault="0006749A" w:rsidP="00DD199F">
            <w:r>
              <w:t>Je komt ingelogd op de ‘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bookings</w:t>
            </w:r>
            <w:proofErr w:type="spellEnd"/>
            <w:r>
              <w:t xml:space="preserve">’ pagina en hebt nu succesvol geboekt. Er staat ook een groene melding met de tekst: ‘Succes!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booking</w:t>
            </w:r>
            <w:proofErr w:type="spellEnd"/>
            <w:r>
              <w:t xml:space="preserve"> has been </w:t>
            </w:r>
            <w:proofErr w:type="spellStart"/>
            <w:r>
              <w:t>completed</w:t>
            </w:r>
            <w:proofErr w:type="spellEnd"/>
            <w:r>
              <w:t>!’</w:t>
            </w:r>
          </w:p>
        </w:tc>
        <w:tc>
          <w:tcPr>
            <w:tcW w:w="717" w:type="dxa"/>
          </w:tcPr>
          <w:p w:rsidR="0006749A" w:rsidRPr="008F1970" w:rsidRDefault="0006749A" w:rsidP="00DD199F"/>
        </w:tc>
        <w:tc>
          <w:tcPr>
            <w:tcW w:w="630" w:type="dxa"/>
          </w:tcPr>
          <w:p w:rsidR="0006749A" w:rsidRPr="008F1970" w:rsidRDefault="0006749A" w:rsidP="00DD199F"/>
        </w:tc>
        <w:tc>
          <w:tcPr>
            <w:tcW w:w="2526" w:type="dxa"/>
          </w:tcPr>
          <w:p w:rsidR="0006749A" w:rsidRPr="008F1970" w:rsidRDefault="0006749A" w:rsidP="00DD199F"/>
        </w:tc>
      </w:tr>
      <w:tr w:rsidR="0006749A" w:rsidRPr="008F1970" w:rsidTr="00DD199F">
        <w:tc>
          <w:tcPr>
            <w:tcW w:w="2812" w:type="dxa"/>
          </w:tcPr>
          <w:p w:rsidR="0006749A" w:rsidRDefault="0006749A" w:rsidP="00DD199F">
            <w:r>
              <w:t>Drup  op ‘</w:t>
            </w:r>
            <w:proofErr w:type="spellStart"/>
            <w:r>
              <w:t>sign</w:t>
            </w:r>
            <w:proofErr w:type="spellEnd"/>
            <w:r>
              <w:t xml:space="preserve"> in’</w:t>
            </w:r>
          </w:p>
        </w:tc>
        <w:tc>
          <w:tcPr>
            <w:tcW w:w="2377" w:type="dxa"/>
          </w:tcPr>
          <w:p w:rsidR="0006749A" w:rsidRDefault="0006749A" w:rsidP="00DD199F">
            <w:r>
              <w:t>Je word naar een nieuwe pagina gestuurd waar je in kunt loggen.</w:t>
            </w:r>
          </w:p>
        </w:tc>
        <w:tc>
          <w:tcPr>
            <w:tcW w:w="717" w:type="dxa"/>
          </w:tcPr>
          <w:p w:rsidR="0006749A" w:rsidRPr="008F1970" w:rsidRDefault="0006749A" w:rsidP="00DD199F"/>
        </w:tc>
        <w:tc>
          <w:tcPr>
            <w:tcW w:w="630" w:type="dxa"/>
          </w:tcPr>
          <w:p w:rsidR="0006749A" w:rsidRPr="008F1970" w:rsidRDefault="0006749A" w:rsidP="00DD199F"/>
        </w:tc>
        <w:tc>
          <w:tcPr>
            <w:tcW w:w="2526" w:type="dxa"/>
          </w:tcPr>
          <w:p w:rsidR="0006749A" w:rsidRPr="008F1970" w:rsidRDefault="0006749A" w:rsidP="00DD199F"/>
        </w:tc>
      </w:tr>
      <w:tr w:rsidR="0006749A" w:rsidRPr="00E371D9" w:rsidTr="00DD199F">
        <w:tc>
          <w:tcPr>
            <w:tcW w:w="2812" w:type="dxa"/>
          </w:tcPr>
          <w:p w:rsidR="0006749A" w:rsidRPr="00D20689" w:rsidRDefault="0006749A" w:rsidP="00DD199F">
            <w:pPr>
              <w:rPr>
                <w:lang w:val="en-US"/>
              </w:rPr>
            </w:pPr>
            <w:proofErr w:type="spellStart"/>
            <w:r w:rsidRPr="00D20689">
              <w:rPr>
                <w:lang w:val="en-US"/>
              </w:rPr>
              <w:t>Typ</w:t>
            </w:r>
            <w:proofErr w:type="spellEnd"/>
            <w:r w:rsidRPr="00D20689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D20689">
              <w:rPr>
                <w:lang w:val="en-US"/>
              </w:rPr>
              <w:t xml:space="preserve"> ‘Email in: gam</w:t>
            </w:r>
            <w:r>
              <w:rPr>
                <w:lang w:val="en-US"/>
              </w:rPr>
              <w:t>ersfunnl@gmail.com</w:t>
            </w:r>
          </w:p>
        </w:tc>
        <w:tc>
          <w:tcPr>
            <w:tcW w:w="2377" w:type="dxa"/>
          </w:tcPr>
          <w:p w:rsidR="0006749A" w:rsidRPr="00D20689" w:rsidRDefault="0006749A" w:rsidP="00DD199F">
            <w:pPr>
              <w:rPr>
                <w:lang w:val="en-US"/>
              </w:rPr>
            </w:pPr>
          </w:p>
        </w:tc>
        <w:tc>
          <w:tcPr>
            <w:tcW w:w="717" w:type="dxa"/>
          </w:tcPr>
          <w:p w:rsidR="0006749A" w:rsidRPr="00D20689" w:rsidRDefault="0006749A" w:rsidP="00DD199F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06749A" w:rsidRPr="00D20689" w:rsidRDefault="0006749A" w:rsidP="00DD199F">
            <w:pPr>
              <w:rPr>
                <w:lang w:val="en-US"/>
              </w:rPr>
            </w:pPr>
          </w:p>
        </w:tc>
        <w:tc>
          <w:tcPr>
            <w:tcW w:w="2526" w:type="dxa"/>
          </w:tcPr>
          <w:p w:rsidR="0006749A" w:rsidRPr="00D20689" w:rsidRDefault="0006749A" w:rsidP="00DD199F">
            <w:pPr>
              <w:rPr>
                <w:lang w:val="en-US"/>
              </w:rPr>
            </w:pPr>
          </w:p>
        </w:tc>
      </w:tr>
    </w:tbl>
    <w:p w:rsidR="0006749A" w:rsidRPr="00AE2FC0" w:rsidRDefault="0006749A">
      <w:pPr>
        <w:rPr>
          <w:lang w:val="en-US"/>
        </w:rPr>
      </w:pPr>
    </w:p>
    <w:sectPr w:rsidR="0006749A" w:rsidRPr="00AE2F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E4C" w:rsidRDefault="003F0E4C" w:rsidP="00C36BEF">
      <w:pPr>
        <w:spacing w:after="0" w:line="240" w:lineRule="auto"/>
      </w:pPr>
      <w:r>
        <w:separator/>
      </w:r>
    </w:p>
  </w:endnote>
  <w:endnote w:type="continuationSeparator" w:id="0">
    <w:p w:rsidR="003F0E4C" w:rsidRDefault="003F0E4C" w:rsidP="00C3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E4C" w:rsidRDefault="003F0E4C" w:rsidP="00C36BEF">
      <w:pPr>
        <w:spacing w:after="0" w:line="240" w:lineRule="auto"/>
      </w:pPr>
      <w:r>
        <w:separator/>
      </w:r>
    </w:p>
  </w:footnote>
  <w:footnote w:type="continuationSeparator" w:id="0">
    <w:p w:rsidR="003F0E4C" w:rsidRDefault="003F0E4C" w:rsidP="00C3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54"/>
    <w:rsid w:val="00014225"/>
    <w:rsid w:val="00045349"/>
    <w:rsid w:val="0005566B"/>
    <w:rsid w:val="0006749A"/>
    <w:rsid w:val="0008286F"/>
    <w:rsid w:val="000B1006"/>
    <w:rsid w:val="000F73A7"/>
    <w:rsid w:val="00131962"/>
    <w:rsid w:val="0013591C"/>
    <w:rsid w:val="00191179"/>
    <w:rsid w:val="001961A3"/>
    <w:rsid w:val="00203C2B"/>
    <w:rsid w:val="0021609C"/>
    <w:rsid w:val="00221F46"/>
    <w:rsid w:val="00222CAE"/>
    <w:rsid w:val="00232C8D"/>
    <w:rsid w:val="0023782B"/>
    <w:rsid w:val="00293DB3"/>
    <w:rsid w:val="002A3EEC"/>
    <w:rsid w:val="002B1399"/>
    <w:rsid w:val="002B21E1"/>
    <w:rsid w:val="002E5A28"/>
    <w:rsid w:val="0034512C"/>
    <w:rsid w:val="003C0B3F"/>
    <w:rsid w:val="003F0E4C"/>
    <w:rsid w:val="00434B4E"/>
    <w:rsid w:val="00447909"/>
    <w:rsid w:val="004B04ED"/>
    <w:rsid w:val="0061320B"/>
    <w:rsid w:val="00642535"/>
    <w:rsid w:val="00665198"/>
    <w:rsid w:val="00665597"/>
    <w:rsid w:val="006B1708"/>
    <w:rsid w:val="0074289E"/>
    <w:rsid w:val="00751D02"/>
    <w:rsid w:val="007B1282"/>
    <w:rsid w:val="00820DA1"/>
    <w:rsid w:val="00845B6D"/>
    <w:rsid w:val="008516A1"/>
    <w:rsid w:val="00896C42"/>
    <w:rsid w:val="008A48D1"/>
    <w:rsid w:val="008B789B"/>
    <w:rsid w:val="008F1970"/>
    <w:rsid w:val="00927301"/>
    <w:rsid w:val="00934D89"/>
    <w:rsid w:val="00936619"/>
    <w:rsid w:val="00976954"/>
    <w:rsid w:val="009847F1"/>
    <w:rsid w:val="0098525A"/>
    <w:rsid w:val="009B3942"/>
    <w:rsid w:val="009E65D9"/>
    <w:rsid w:val="009F52D7"/>
    <w:rsid w:val="009F725B"/>
    <w:rsid w:val="00A44EB4"/>
    <w:rsid w:val="00A57CBD"/>
    <w:rsid w:val="00AD00FF"/>
    <w:rsid w:val="00AE2FC0"/>
    <w:rsid w:val="00B04D4D"/>
    <w:rsid w:val="00B24EB5"/>
    <w:rsid w:val="00B60166"/>
    <w:rsid w:val="00BD7ED4"/>
    <w:rsid w:val="00BE568B"/>
    <w:rsid w:val="00C36BEF"/>
    <w:rsid w:val="00C96DFA"/>
    <w:rsid w:val="00CB2AC8"/>
    <w:rsid w:val="00CE4557"/>
    <w:rsid w:val="00D20689"/>
    <w:rsid w:val="00D22E9A"/>
    <w:rsid w:val="00D8037D"/>
    <w:rsid w:val="00DB001A"/>
    <w:rsid w:val="00E371D9"/>
    <w:rsid w:val="00E62C81"/>
    <w:rsid w:val="00EE5488"/>
    <w:rsid w:val="00F11632"/>
    <w:rsid w:val="00F210F8"/>
    <w:rsid w:val="00F33F44"/>
    <w:rsid w:val="00F939C6"/>
    <w:rsid w:val="00F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E5FEF"/>
  <w15:chartTrackingRefBased/>
  <w15:docId w15:val="{42F2857F-62E3-4C49-BD4F-3938C3CD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74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7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232C8D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09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36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BEF"/>
  </w:style>
  <w:style w:type="paragraph" w:styleId="Voettekst">
    <w:name w:val="footer"/>
    <w:basedOn w:val="Standaard"/>
    <w:link w:val="VoettekstChar"/>
    <w:uiPriority w:val="99"/>
    <w:unhideWhenUsed/>
    <w:rsid w:val="00C36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19B1-739B-4A92-96C2-13E22D2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e Jong</dc:creator>
  <cp:keywords/>
  <dc:description/>
  <cp:lastModifiedBy>Manuel de Jong</cp:lastModifiedBy>
  <cp:revision>2</cp:revision>
  <dcterms:created xsi:type="dcterms:W3CDTF">2019-11-15T10:53:00Z</dcterms:created>
  <dcterms:modified xsi:type="dcterms:W3CDTF">2019-11-15T10:53:00Z</dcterms:modified>
</cp:coreProperties>
</file>